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24A3" w14:textId="435EDB5A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обращений граждан, поступивших на рассмотрение в </w:t>
      </w:r>
    </w:p>
    <w:p w14:paraId="7CC157E7" w14:textId="22E11226" w:rsidR="00A25E2A" w:rsidRDefault="00CF1DD0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тет по жилищной политике </w:t>
      </w:r>
      <w:r w:rsidR="00A25E2A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87364">
        <w:rPr>
          <w:rFonts w:ascii="Times New Roman" w:hAnsi="Times New Roman"/>
          <w:b/>
          <w:sz w:val="28"/>
          <w:szCs w:val="28"/>
        </w:rPr>
        <w:t xml:space="preserve"> города Мурманска</w:t>
      </w:r>
      <w:r w:rsidR="00A25E2A">
        <w:rPr>
          <w:rFonts w:ascii="Times New Roman" w:hAnsi="Times New Roman"/>
          <w:b/>
          <w:sz w:val="28"/>
          <w:szCs w:val="28"/>
        </w:rPr>
        <w:t xml:space="preserve"> по категориям вопросов </w:t>
      </w:r>
    </w:p>
    <w:p w14:paraId="20563F31" w14:textId="5749D8BA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144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30398486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0E381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63A12DF" w:rsidR="00A25E2A" w:rsidRPr="000303E7" w:rsidRDefault="000303E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2541672" w:rsidR="00A25E2A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2AAD919A" w:rsidR="00A25E2A" w:rsidRDefault="000303E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46277145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712EA950" w:rsidR="00A25E2A" w:rsidRPr="003A35D0" w:rsidRDefault="00CF1DD0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7BB11702" w:rsidR="00A25E2A" w:rsidRPr="00CE0705" w:rsidRDefault="0000655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0CB45BF6" w:rsidR="00A25E2A" w:rsidRPr="0075603B" w:rsidRDefault="0055738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  <w:tr w:rsidR="00A25E2A" w14:paraId="5FE18ACA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57FFB144" w:rsidR="00A25E2A" w:rsidRPr="003A35D0" w:rsidRDefault="000545F2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6C2B1473" w:rsidR="00A25E2A" w:rsidRPr="0069659A" w:rsidRDefault="0000655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5CE03892" w:rsidR="00A25E2A" w:rsidRPr="0075603B" w:rsidRDefault="0055738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</w:tr>
      <w:tr w:rsidR="0097733E" w14:paraId="205151DF" w14:textId="77777777" w:rsidTr="00333C7E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6E582C">
              <w:rPr>
                <w:rFonts w:ascii="Times New Roman" w:hAnsi="Times New Roman"/>
                <w:sz w:val="28"/>
                <w:szCs w:val="28"/>
              </w:rPr>
              <w:t>тел.звонок</w:t>
            </w:r>
            <w:proofErr w:type="spellEnd"/>
            <w:proofErr w:type="gramEnd"/>
            <w:r w:rsidR="006E582C"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49F84657" w:rsidR="0097733E" w:rsidRPr="003A35D0" w:rsidRDefault="000545F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19D42E84" w:rsidR="0097733E" w:rsidRPr="00461B22" w:rsidRDefault="0000655B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515FD7E9" w:rsidR="0097733E" w:rsidRPr="0075603B" w:rsidRDefault="0055738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97733E" w14:paraId="6CBA7CC6" w14:textId="77777777" w:rsidTr="00333C7E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68413C6A" w:rsidR="0097733E" w:rsidRPr="003A35D0" w:rsidRDefault="000545F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57AC2399" w:rsidR="0097733E" w:rsidRPr="0069659A" w:rsidRDefault="0054594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1FF71BF5" w:rsidR="0097733E" w:rsidRPr="0075603B" w:rsidRDefault="0055738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97733E" w14:paraId="5922D5E4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3D2E32EE" w:rsidR="0097733E" w:rsidRPr="00AF7945" w:rsidRDefault="000545F2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01DE7F40" w:rsidR="0097733E" w:rsidRPr="00461B22" w:rsidRDefault="0054594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1CBEFC15" w:rsidR="0097733E" w:rsidRPr="0075603B" w:rsidRDefault="00FA09A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7733E" w14:paraId="0CE32AE8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20A23B9B" w:rsidR="0097733E" w:rsidRPr="00AF7945" w:rsidRDefault="000545F2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50826175" w:rsidR="0097733E" w:rsidRPr="00461B22" w:rsidRDefault="0000655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5EABF24D" w:rsidR="0097733E" w:rsidRPr="0075603B" w:rsidRDefault="0055738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A25E2A" w14:paraId="3D88FFE3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7C6ED991" w:rsidR="00A25E2A" w:rsidRPr="00AF7945" w:rsidRDefault="000545F2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FB6F3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3A5E0FFF" w:rsidR="00A25E2A" w:rsidRPr="0069659A" w:rsidRDefault="000004B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693395E7" w:rsidR="00A25E2A" w:rsidRPr="0075603B" w:rsidRDefault="0055738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  <w:tr w:rsidR="00A25E2A" w14:paraId="452EC73D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39D8444" w:rsidR="00A25E2A" w:rsidRPr="00AF7945" w:rsidRDefault="00FB6F3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459885E0" w:rsidR="00A25E2A" w:rsidRPr="00461B22" w:rsidRDefault="000004B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B0A9DD9" w:rsidR="00A25E2A" w:rsidRPr="0075603B" w:rsidRDefault="00557389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0E381B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2464D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49C1FD72" w:rsidR="00A25E2A" w:rsidRPr="00D2464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A4A0A06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03864AAC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751C089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900847B" w:rsidR="00A25E2A" w:rsidRPr="00D2464D" w:rsidRDefault="00FB6F3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356F8097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51EB6D1E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29D5DEA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4A5B095B" w:rsidR="00A25E2A" w:rsidRPr="00D2464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0099F732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4FC6006C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061668A3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2182B6A9" w:rsidR="00A25E2A" w:rsidRPr="00D2464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DACE06E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7A0B17FB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360B433C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EA639A0" w:rsidR="00A25E2A" w:rsidRPr="00D2464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5C2A9654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16A3F5D7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:rsidRPr="00D2464D" w14:paraId="32D80742" w14:textId="77777777" w:rsidTr="000E381B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3A17E632" w:rsidR="00A25E2A" w:rsidRPr="00D2464D" w:rsidRDefault="00FB6F3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11A4F6BA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100EA567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:rsidRPr="00D2464D" w14:paraId="4A4F29F3" w14:textId="77777777" w:rsidTr="000E38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51718D47" w:rsidR="00A25E2A" w:rsidRPr="00D2464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B6F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76BC25DC" w:rsidR="00A25E2A" w:rsidRPr="00D2464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26541A6B" w:rsidR="00A25E2A" w:rsidRPr="00D2464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A25E2A" w14:paraId="16557BE0" w14:textId="77777777" w:rsidTr="000E38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1578408A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2B0569BA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2B1B041C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A9D1ED7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4150BCCF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09B5C157" w:rsidR="00A25E2A" w:rsidRPr="00A25E2A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46797931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2D8" w14:paraId="48F3C15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51682066" w:rsidR="009572D8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157234BE" w:rsidR="009572D8" w:rsidRPr="00A25E2A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3CF1A22E" w:rsidR="009572D8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25E2A" w14:paraId="340EA195" w14:textId="77777777" w:rsidTr="000E381B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22AFC2AC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595E0CFA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CE79136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319B1FF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</w:t>
            </w:r>
            <w:proofErr w:type="spellStart"/>
            <w:r w:rsidR="0064683C">
              <w:rPr>
                <w:sz w:val="28"/>
                <w:szCs w:val="28"/>
              </w:rPr>
              <w:t>мун.обр</w:t>
            </w:r>
            <w:proofErr w:type="spellEnd"/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4BCBFD40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0824B641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7ABA7791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D3680A6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6BBF6600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3709084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5E89E34B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E2A" w14:paraId="3A29B70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28B90177" w:rsidR="009572D8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064D493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6AE1AA8E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050CC38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5C7A089F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073BBCDC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6E590285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90051ED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17584A0A" w:rsidR="00A25E2A" w:rsidRPr="002D357D" w:rsidRDefault="00E1658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4D1B5D7C" w:rsidR="00A25E2A" w:rsidRPr="002D357D" w:rsidRDefault="00EB7BD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2D04FEE6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58E30EB9" w:rsidR="000303E7" w:rsidRPr="000F141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5EC9658B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6FB55710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39D15FDA" w:rsidR="00A25E2A" w:rsidRDefault="00FB6F31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553B5FF4" w:rsidR="00A25E2A" w:rsidRDefault="00E97445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0A23021E" w:rsidR="00A25E2A" w:rsidRDefault="002C3103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143B45B2" w:rsidR="00A03E69" w:rsidRDefault="00FB6F3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73027FB1" w:rsidR="00A03E69" w:rsidRPr="00B24B5A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4CFBAB2C" w:rsidR="00A03E69" w:rsidRPr="00B24B5A" w:rsidRDefault="002C310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7358FE5F" w:rsidR="00A25E2A" w:rsidRPr="00B24B5A" w:rsidRDefault="00FB6F3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37CB9D11" w:rsidR="00A25E2A" w:rsidRPr="00B24B5A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278A43F2" w:rsidR="00A25E2A" w:rsidRPr="00B24B5A" w:rsidRDefault="002C310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3823808B" w:rsidR="00A25E2A" w:rsidRPr="00B24B5A" w:rsidRDefault="00FB6F3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1955740A" w:rsidR="00A25E2A" w:rsidRPr="00B24B5A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7E5D74C0" w:rsidR="00A25E2A" w:rsidRPr="00B24B5A" w:rsidRDefault="002C310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3077F16F" w:rsidR="00A25E2A" w:rsidRPr="00B24B5A" w:rsidRDefault="004909F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7E515575" w:rsidR="00A25E2A" w:rsidRPr="00B24B5A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6254E1C9" w:rsidR="00A25E2A" w:rsidRPr="00B24B5A" w:rsidRDefault="002C310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0475EE7E" w:rsidR="00A25E2A" w:rsidRPr="00663499" w:rsidRDefault="004909F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114861B1" w:rsidR="00A25E2A" w:rsidRPr="00663499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6D66B58E" w:rsidR="00A25E2A" w:rsidRPr="00663499" w:rsidRDefault="002C310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9C4590">
              <w:rPr>
                <w:rFonts w:ascii="Times New Roman" w:hAnsi="Times New Roman"/>
                <w:sz w:val="28"/>
                <w:szCs w:val="28"/>
              </w:rPr>
              <w:t>компл.благ</w:t>
            </w:r>
            <w:proofErr w:type="spellEnd"/>
            <w:proofErr w:type="gram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1322B13D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20D88444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18500B1D" w:rsidR="00A25E2A" w:rsidRPr="002D357D" w:rsidRDefault="002C310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34F630A0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2D56EAB0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51C71B32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6B09C8C0" w:rsidR="00A25E2A" w:rsidRPr="002D357D" w:rsidRDefault="004909F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7A762E70" w:rsidR="00A25E2A" w:rsidRPr="002D357D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5E6B27D3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14C2D65D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22E069FD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4FE3C19D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11A66B3B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164EC696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6F877674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22DBE170" w:rsidR="00A25E2A" w:rsidRPr="002D357D" w:rsidRDefault="004909F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67251A64" w:rsidR="00A25E2A" w:rsidRPr="002D357D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3AD838DA" w:rsidR="00A25E2A" w:rsidRPr="002D357D" w:rsidRDefault="002C3103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3B4B0FF8" w:rsidR="00A25E2A" w:rsidRPr="00663499" w:rsidRDefault="004909F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15726D7C" w:rsidR="00A25E2A" w:rsidRPr="00663499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1409CEA7" w:rsidR="00A25E2A" w:rsidRPr="00663499" w:rsidRDefault="002C310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386C67D0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61DEEAE3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57498CC5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31D764F0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3FE5F330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3BAA52EF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2F4824E1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73AF416A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103C6DD9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7DBB8F78" w:rsidR="00A25E2A" w:rsidRPr="002D357D" w:rsidRDefault="004909FC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256D7C91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794EDB32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1F7BF697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7450804B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613C044C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71AFCC67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4F56B13C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567DD09E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00418B8D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4BDA2B87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33B924A7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1712B5CC" w:rsidR="00A25E2A" w:rsidRPr="002D357D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17C19F4D" w:rsidR="00A25E2A" w:rsidRPr="002D357D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60BFD9AE" w:rsidR="00A25E2A" w:rsidRPr="002D357D" w:rsidRDefault="002C310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61D732B8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7A091A5F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3B0EDF33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6DD6BFAB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4A45A0B4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44956C16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6283F4B6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6C32EC55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3360698D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7B4FD20A" w:rsidR="00A25E2A" w:rsidRPr="002D357D" w:rsidRDefault="004909FC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78A17C00" w:rsidR="00A25E2A" w:rsidRPr="002D357D" w:rsidRDefault="00E9744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14BE0CBC" w:rsidR="00A25E2A" w:rsidRPr="002D357D" w:rsidRDefault="002C3103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31540DB7" w:rsidR="00A25E2A" w:rsidRPr="00F5246C" w:rsidRDefault="004909F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661F0768" w:rsidR="00A25E2A" w:rsidRPr="00F5246C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59FB38D9" w:rsidR="00A25E2A" w:rsidRPr="00F5246C" w:rsidRDefault="002C31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68645123" w:rsidR="009C3EC4" w:rsidRDefault="004909FC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4F6C00EA" w:rsidR="009C3EC4" w:rsidRPr="00F5246C" w:rsidRDefault="00E9744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15C0D1A6" w:rsidR="009C3EC4" w:rsidRPr="00F5246C" w:rsidRDefault="002C3103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70D20035" w14:textId="77777777" w:rsidR="00A25E2A" w:rsidRDefault="00A25E2A" w:rsidP="00A25E2A"/>
    <w:sectPr w:rsidR="00A25E2A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3736" w14:textId="77777777" w:rsidR="00010BB4" w:rsidRDefault="00010BB4" w:rsidP="00C23D22">
      <w:r>
        <w:separator/>
      </w:r>
    </w:p>
  </w:endnote>
  <w:endnote w:type="continuationSeparator" w:id="0">
    <w:p w14:paraId="72F609C2" w14:textId="77777777" w:rsidR="00010BB4" w:rsidRDefault="00010BB4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42D2" w14:textId="77777777" w:rsidR="00010BB4" w:rsidRDefault="00010BB4"/>
  </w:footnote>
  <w:footnote w:type="continuationSeparator" w:id="0">
    <w:p w14:paraId="1B1762A7" w14:textId="77777777" w:rsidR="00010BB4" w:rsidRDefault="00010B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04BD"/>
    <w:rsid w:val="00001578"/>
    <w:rsid w:val="00004CED"/>
    <w:rsid w:val="0000655B"/>
    <w:rsid w:val="00010BB4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45F2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2DCD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4ECD"/>
    <w:rsid w:val="00296360"/>
    <w:rsid w:val="002963ED"/>
    <w:rsid w:val="002A7913"/>
    <w:rsid w:val="002B36C4"/>
    <w:rsid w:val="002B46C3"/>
    <w:rsid w:val="002B588C"/>
    <w:rsid w:val="002C05D0"/>
    <w:rsid w:val="002C3103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577B5"/>
    <w:rsid w:val="0046161F"/>
    <w:rsid w:val="00463939"/>
    <w:rsid w:val="00467D9B"/>
    <w:rsid w:val="00472D31"/>
    <w:rsid w:val="00473560"/>
    <w:rsid w:val="004829E9"/>
    <w:rsid w:val="00483E33"/>
    <w:rsid w:val="004909FC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45941"/>
    <w:rsid w:val="00552F38"/>
    <w:rsid w:val="00557389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0804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181F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03E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B65A3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1DD0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123F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108C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658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AC9"/>
    <w:rsid w:val="00E96F46"/>
    <w:rsid w:val="00E97445"/>
    <w:rsid w:val="00EB3BF9"/>
    <w:rsid w:val="00EB3EA5"/>
    <w:rsid w:val="00EB7BD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1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37E8-8194-4E70-924B-EC2A5CB7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Марочкина Елена Петровна</cp:lastModifiedBy>
  <cp:revision>22</cp:revision>
  <cp:lastPrinted>2021-06-18T12:11:00Z</cp:lastPrinted>
  <dcterms:created xsi:type="dcterms:W3CDTF">2021-06-22T08:06:00Z</dcterms:created>
  <dcterms:modified xsi:type="dcterms:W3CDTF">2021-07-01T05:21:00Z</dcterms:modified>
</cp:coreProperties>
</file>